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F" w:rsidRPr="008F2DF4" w:rsidRDefault="00F949A5" w:rsidP="00F949A5">
      <w:pPr>
        <w:pStyle w:val="Tytu"/>
        <w:rPr>
          <w:lang w:val="en-GB"/>
        </w:rPr>
      </w:pPr>
      <w:r w:rsidRPr="008F2DF4">
        <w:rPr>
          <w:lang w:val="en-GB"/>
        </w:rPr>
        <w:t xml:space="preserve">Manual steps needed to </w:t>
      </w:r>
      <w:r w:rsidR="002A5504" w:rsidRPr="008F2DF4">
        <w:rPr>
          <w:lang w:val="en-GB"/>
        </w:rPr>
        <w:t>correct implementation of LJC-</w:t>
      </w:r>
      <w:r w:rsidR="00B45733">
        <w:rPr>
          <w:lang w:val="en-GB"/>
        </w:rPr>
        <w:t>309</w:t>
      </w:r>
      <w:r w:rsidRPr="008F2DF4">
        <w:rPr>
          <w:lang w:val="en-GB"/>
        </w:rPr>
        <w:t xml:space="preserve"> task</w:t>
      </w:r>
    </w:p>
    <w:p w:rsidR="00C90894" w:rsidRDefault="00C90894" w:rsidP="00C90894">
      <w:pPr>
        <w:pStyle w:val="Nagwek1"/>
        <w:rPr>
          <w:lang w:val="en-GB"/>
        </w:rPr>
      </w:pPr>
      <w:r>
        <w:rPr>
          <w:lang w:val="en-GB"/>
        </w:rPr>
        <w:t>Perform on your integration org:</w:t>
      </w:r>
    </w:p>
    <w:p w:rsidR="00F85B0E" w:rsidRDefault="00977897" w:rsidP="001852F5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stall packages </w:t>
      </w:r>
      <w:r w:rsidR="001852F5">
        <w:rPr>
          <w:sz w:val="24"/>
          <w:szCs w:val="24"/>
          <w:lang w:val="en-GB"/>
        </w:rPr>
        <w:t xml:space="preserve">for all users from </w:t>
      </w:r>
      <w:hyperlink r:id="rId7" w:anchor="Installation" w:history="1">
        <w:r w:rsidR="001852F5" w:rsidRPr="007E63D0">
          <w:rPr>
            <w:rStyle w:val="Hipercze"/>
            <w:sz w:val="24"/>
            <w:szCs w:val="24"/>
            <w:lang w:val="en-GB"/>
          </w:rPr>
          <w:t>https://unofficialsf.com/datatable-lightning-web-component-for-flow-screens-2/#Installation</w:t>
        </w:r>
      </w:hyperlink>
      <w:r w:rsidR="001852F5">
        <w:rPr>
          <w:sz w:val="24"/>
          <w:szCs w:val="24"/>
          <w:lang w:val="en-GB"/>
        </w:rPr>
        <w:t xml:space="preserve"> :</w:t>
      </w:r>
    </w:p>
    <w:p w:rsidR="00977897" w:rsidRDefault="001852F5" w:rsidP="001852F5">
      <w:pPr>
        <w:pStyle w:val="Akapitzlist"/>
        <w:numPr>
          <w:ilvl w:val="1"/>
          <w:numId w:val="1"/>
        </w:numPr>
        <w:rPr>
          <w:sz w:val="24"/>
          <w:szCs w:val="24"/>
          <w:lang w:val="en-GB"/>
        </w:rPr>
      </w:pPr>
      <w:proofErr w:type="spellStart"/>
      <w:r w:rsidRPr="001852F5">
        <w:rPr>
          <w:sz w:val="24"/>
          <w:szCs w:val="24"/>
          <w:lang w:val="en-GB"/>
        </w:rPr>
        <w:t>FlowActionsBasePack</w:t>
      </w:r>
      <w:proofErr w:type="spellEnd"/>
    </w:p>
    <w:p w:rsidR="001852F5" w:rsidRDefault="001852F5" w:rsidP="001852F5">
      <w:pPr>
        <w:pStyle w:val="Akapitzlist"/>
        <w:numPr>
          <w:ilvl w:val="1"/>
          <w:numId w:val="1"/>
        </w:numPr>
        <w:rPr>
          <w:sz w:val="24"/>
          <w:szCs w:val="24"/>
          <w:lang w:val="en-GB"/>
        </w:rPr>
      </w:pPr>
      <w:proofErr w:type="spellStart"/>
      <w:r w:rsidRPr="001852F5">
        <w:rPr>
          <w:sz w:val="24"/>
          <w:szCs w:val="24"/>
          <w:lang w:val="en-GB"/>
        </w:rPr>
        <w:t>FlowScreenComponentsBasePack</w:t>
      </w:r>
      <w:proofErr w:type="spellEnd"/>
    </w:p>
    <w:p w:rsidR="001852F5" w:rsidRDefault="001852F5" w:rsidP="001852F5">
      <w:pPr>
        <w:pStyle w:val="Akapitzlist"/>
        <w:numPr>
          <w:ilvl w:val="1"/>
          <w:numId w:val="1"/>
        </w:numPr>
        <w:rPr>
          <w:sz w:val="24"/>
          <w:szCs w:val="24"/>
          <w:lang w:val="en-GB"/>
        </w:rPr>
      </w:pPr>
      <w:proofErr w:type="spellStart"/>
      <w:r w:rsidRPr="001852F5">
        <w:rPr>
          <w:sz w:val="24"/>
          <w:szCs w:val="24"/>
          <w:lang w:val="en-GB"/>
        </w:rPr>
        <w:t>Datatable</w:t>
      </w:r>
      <w:proofErr w:type="spellEnd"/>
      <w:r w:rsidRPr="001852F5">
        <w:rPr>
          <w:sz w:val="24"/>
          <w:szCs w:val="24"/>
          <w:lang w:val="en-GB"/>
        </w:rPr>
        <w:t xml:space="preserve"> package</w:t>
      </w:r>
    </w:p>
    <w:p w:rsidR="00C27BCA" w:rsidRDefault="00C27BCA" w:rsidP="00C27BCA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ploy</w:t>
      </w:r>
    </w:p>
    <w:p w:rsidR="00C27BCA" w:rsidRDefault="00C27BCA" w:rsidP="00C27BCA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sign properly permission set groups.</w:t>
      </w:r>
    </w:p>
    <w:p w:rsidR="008E287A" w:rsidRDefault="008E287A" w:rsidP="00C27BCA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ublish Products site</w:t>
      </w:r>
      <w:bookmarkStart w:id="0" w:name="_GoBack"/>
      <w:bookmarkEnd w:id="0"/>
      <w:r>
        <w:rPr>
          <w:sz w:val="24"/>
          <w:szCs w:val="24"/>
          <w:lang w:val="en-GB"/>
        </w:rPr>
        <w:t>.</w:t>
      </w:r>
    </w:p>
    <w:p w:rsidR="00C27BCA" w:rsidRPr="00F85B0E" w:rsidRDefault="00C27BCA" w:rsidP="00C27BCA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joy!</w:t>
      </w:r>
    </w:p>
    <w:sectPr w:rsidR="00C27BCA" w:rsidRPr="00F8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1E8"/>
    <w:multiLevelType w:val="hybridMultilevel"/>
    <w:tmpl w:val="2126F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B0CC5"/>
    <w:multiLevelType w:val="hybridMultilevel"/>
    <w:tmpl w:val="9ECA3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1EE7"/>
    <w:multiLevelType w:val="hybridMultilevel"/>
    <w:tmpl w:val="11F0A2B6"/>
    <w:lvl w:ilvl="0" w:tplc="979236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9"/>
    <w:rsid w:val="000E6A9E"/>
    <w:rsid w:val="00114A6C"/>
    <w:rsid w:val="001852F5"/>
    <w:rsid w:val="001B7E1F"/>
    <w:rsid w:val="002A5504"/>
    <w:rsid w:val="002C66E7"/>
    <w:rsid w:val="00347BF9"/>
    <w:rsid w:val="003B770E"/>
    <w:rsid w:val="003E6A4C"/>
    <w:rsid w:val="00410D96"/>
    <w:rsid w:val="00415CE7"/>
    <w:rsid w:val="004D4C68"/>
    <w:rsid w:val="004E5839"/>
    <w:rsid w:val="005014E1"/>
    <w:rsid w:val="00752DB1"/>
    <w:rsid w:val="007536B2"/>
    <w:rsid w:val="007B1B28"/>
    <w:rsid w:val="007E440A"/>
    <w:rsid w:val="00810F4E"/>
    <w:rsid w:val="008E287A"/>
    <w:rsid w:val="008F2DF4"/>
    <w:rsid w:val="009024AF"/>
    <w:rsid w:val="00977897"/>
    <w:rsid w:val="00980903"/>
    <w:rsid w:val="009B1D58"/>
    <w:rsid w:val="009F7EE3"/>
    <w:rsid w:val="00A94091"/>
    <w:rsid w:val="00AA641E"/>
    <w:rsid w:val="00B45733"/>
    <w:rsid w:val="00B63599"/>
    <w:rsid w:val="00B7440C"/>
    <w:rsid w:val="00BF5473"/>
    <w:rsid w:val="00C27BCA"/>
    <w:rsid w:val="00C90894"/>
    <w:rsid w:val="00D56BCA"/>
    <w:rsid w:val="00D97E4E"/>
    <w:rsid w:val="00DD764F"/>
    <w:rsid w:val="00F85B0E"/>
    <w:rsid w:val="00F949A5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5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52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5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852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officialsf.com/datatable-lightning-web-component-for-flow-screens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0B8F-31F3-452B-89E1-6A2F44C0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9</cp:revision>
  <cp:lastPrinted>2023-01-05T21:26:00Z</cp:lastPrinted>
  <dcterms:created xsi:type="dcterms:W3CDTF">2022-12-13T23:06:00Z</dcterms:created>
  <dcterms:modified xsi:type="dcterms:W3CDTF">2023-01-05T21:26:00Z</dcterms:modified>
</cp:coreProperties>
</file>